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4269"/>
      </w:tblGrid>
      <w:tr w:rsidR="00A45570" w:rsidTr="004B16CE">
        <w:tc>
          <w:tcPr>
            <w:tcW w:w="4274" w:type="dxa"/>
          </w:tcPr>
          <w:p w:rsidR="00A45570" w:rsidRDefault="003F6BEB" w:rsidP="00F62E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409950" cy="3267664"/>
                  <wp:effectExtent l="0" t="0" r="0" b="0"/>
                  <wp:docPr id="1" name="Рисунок 1" descr="C:\Users\дума\Desktop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ума\Desktop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892" cy="328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</w:tcPr>
          <w:p w:rsidR="001C63E9" w:rsidRDefault="00A059B8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ОНОВ</w:t>
            </w:r>
          </w:p>
          <w:p w:rsidR="00A059B8" w:rsidRDefault="00A059B8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 АНАТОЛЬЕВИЧ</w:t>
            </w:r>
          </w:p>
          <w:p w:rsidR="00A059B8" w:rsidRPr="008E735C" w:rsidRDefault="00A059B8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373" w:rsidRDefault="00EC3373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>епут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мы </w:t>
            </w: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йшет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а </w:t>
            </w:r>
          </w:p>
          <w:p w:rsidR="00EC3373" w:rsidRDefault="00EC3373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ого созыва </w:t>
            </w:r>
          </w:p>
          <w:p w:rsidR="00EC3373" w:rsidRPr="008E735C" w:rsidRDefault="00EC3373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>по избира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</w:t>
            </w: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A059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45570" w:rsidRDefault="00A45570" w:rsidP="00F62E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</w:tbl>
    <w:p w:rsidR="000F4EF9" w:rsidRDefault="000F4EF9" w:rsidP="000F4EF9">
      <w:pPr>
        <w:spacing w:line="442" w:lineRule="exact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4EF9" w:rsidRDefault="000F4EF9" w:rsidP="000F4EF9">
      <w:pPr>
        <w:spacing w:line="442" w:lineRule="exact"/>
        <w:jc w:val="both"/>
        <w:rPr>
          <w:rStyle w:val="20"/>
          <w:rFonts w:ascii="Times New Roman" w:hAnsi="Times New Roman" w:cs="Times New Roman"/>
          <w:sz w:val="28"/>
          <w:szCs w:val="28"/>
        </w:rPr>
      </w:pPr>
    </w:p>
    <w:p w:rsidR="000F4EF9" w:rsidRPr="000F4EF9" w:rsidRDefault="000F4EF9" w:rsidP="000F4EF9">
      <w:pPr>
        <w:spacing w:line="44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4EF9">
        <w:rPr>
          <w:rStyle w:val="20"/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0F4EF9">
        <w:rPr>
          <w:rStyle w:val="21"/>
          <w:rFonts w:ascii="Times New Roman" w:hAnsi="Times New Roman" w:cs="Times New Roman"/>
          <w:sz w:val="28"/>
          <w:szCs w:val="28"/>
        </w:rPr>
        <w:t>- 24 июня 1963 года;</w:t>
      </w:r>
    </w:p>
    <w:p w:rsidR="000F4EF9" w:rsidRPr="000F4EF9" w:rsidRDefault="000F4EF9" w:rsidP="000F4EF9">
      <w:pPr>
        <w:spacing w:line="442" w:lineRule="exact"/>
        <w:ind w:right="200"/>
        <w:jc w:val="both"/>
        <w:rPr>
          <w:rFonts w:ascii="Times New Roman" w:hAnsi="Times New Roman" w:cs="Times New Roman"/>
          <w:sz w:val="28"/>
          <w:szCs w:val="28"/>
        </w:rPr>
      </w:pPr>
      <w:r w:rsidRPr="000F4EF9">
        <w:rPr>
          <w:rStyle w:val="20"/>
          <w:rFonts w:ascii="Times New Roman" w:hAnsi="Times New Roman" w:cs="Times New Roman"/>
          <w:sz w:val="28"/>
          <w:szCs w:val="28"/>
        </w:rPr>
        <w:t xml:space="preserve">Место жительства: </w:t>
      </w:r>
      <w:r w:rsidRPr="000F4EF9">
        <w:rPr>
          <w:rStyle w:val="21"/>
          <w:rFonts w:ascii="Times New Roman" w:hAnsi="Times New Roman" w:cs="Times New Roman"/>
          <w:sz w:val="28"/>
          <w:szCs w:val="28"/>
        </w:rPr>
        <w:t>Иркутская область, Тайшетский район, р. п. Шиткино;</w:t>
      </w:r>
    </w:p>
    <w:p w:rsidR="000F4EF9" w:rsidRPr="000F4EF9" w:rsidRDefault="000F4EF9" w:rsidP="000F4EF9">
      <w:pPr>
        <w:spacing w:line="442" w:lineRule="exact"/>
        <w:ind w:right="200"/>
        <w:jc w:val="both"/>
        <w:rPr>
          <w:rFonts w:ascii="Times New Roman" w:hAnsi="Times New Roman" w:cs="Times New Roman"/>
          <w:sz w:val="28"/>
          <w:szCs w:val="28"/>
        </w:rPr>
      </w:pPr>
      <w:r w:rsidRPr="000F4EF9">
        <w:rPr>
          <w:rStyle w:val="20"/>
          <w:rFonts w:ascii="Times New Roman" w:hAnsi="Times New Roman" w:cs="Times New Roman"/>
          <w:sz w:val="28"/>
          <w:szCs w:val="28"/>
        </w:rPr>
        <w:t xml:space="preserve">Профессиональное образование: </w:t>
      </w:r>
      <w:r w:rsidRPr="000F4EF9">
        <w:rPr>
          <w:rStyle w:val="21"/>
          <w:rFonts w:ascii="Times New Roman" w:hAnsi="Times New Roman" w:cs="Times New Roman"/>
          <w:sz w:val="28"/>
          <w:szCs w:val="28"/>
        </w:rPr>
        <w:t>ФГБОУВО «Иркутский нацио</w:t>
      </w:r>
      <w:r w:rsidRPr="000F4EF9">
        <w:rPr>
          <w:rStyle w:val="21"/>
          <w:rFonts w:ascii="Times New Roman" w:hAnsi="Times New Roman" w:cs="Times New Roman"/>
          <w:sz w:val="28"/>
          <w:szCs w:val="28"/>
        </w:rPr>
        <w:softHyphen/>
        <w:t>нальный исследовательский технический университет», 2017 г., Сибирский технологический институт, 1986 г.;</w:t>
      </w:r>
    </w:p>
    <w:p w:rsidR="000F4EF9" w:rsidRPr="000F4EF9" w:rsidRDefault="000F4EF9" w:rsidP="00EE39D3">
      <w:pPr>
        <w:spacing w:line="44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39D3">
        <w:rPr>
          <w:rStyle w:val="90"/>
          <w:rFonts w:ascii="Times New Roman" w:hAnsi="Times New Roman" w:cs="Times New Roman"/>
          <w:bCs w:val="0"/>
          <w:sz w:val="28"/>
          <w:szCs w:val="28"/>
        </w:rPr>
        <w:t>Основное место работы или службы, занимаемая должность:</w:t>
      </w:r>
      <w:r w:rsidR="00EE39D3">
        <w:rPr>
          <w:rStyle w:val="90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F4EF9">
        <w:rPr>
          <w:rStyle w:val="21"/>
          <w:rFonts w:ascii="Times New Roman" w:hAnsi="Times New Roman" w:cs="Times New Roman"/>
          <w:sz w:val="28"/>
          <w:szCs w:val="28"/>
        </w:rPr>
        <w:t>Областное государственное унитарное энергетическое предприя</w:t>
      </w:r>
      <w:r w:rsidRPr="000F4EF9">
        <w:rPr>
          <w:rStyle w:val="21"/>
          <w:rFonts w:ascii="Times New Roman" w:hAnsi="Times New Roman" w:cs="Times New Roman"/>
          <w:sz w:val="28"/>
          <w:szCs w:val="28"/>
        </w:rPr>
        <w:softHyphen/>
        <w:t>тие «Электросетевая компания по эксплуатации электрических сетей» «Облкоммунэнерго», директор филиала «Тайшетские элек</w:t>
      </w:r>
      <w:r w:rsidRPr="000F4EF9">
        <w:rPr>
          <w:rStyle w:val="21"/>
          <w:rFonts w:ascii="Times New Roman" w:hAnsi="Times New Roman" w:cs="Times New Roman"/>
          <w:sz w:val="28"/>
          <w:szCs w:val="28"/>
        </w:rPr>
        <w:softHyphen/>
        <w:t>трические сети»;</w:t>
      </w:r>
    </w:p>
    <w:p w:rsidR="000F4EF9" w:rsidRPr="000F4EF9" w:rsidRDefault="000F4EF9" w:rsidP="000F4EF9">
      <w:pPr>
        <w:spacing w:line="44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E39D3">
        <w:rPr>
          <w:rStyle w:val="20"/>
          <w:rFonts w:ascii="Times New Roman" w:hAnsi="Times New Roman" w:cs="Times New Roman"/>
          <w:b w:val="0"/>
          <w:sz w:val="28"/>
          <w:szCs w:val="28"/>
        </w:rPr>
        <w:t>Выдвинут</w:t>
      </w:r>
      <w:r w:rsidR="00EE39D3">
        <w:rPr>
          <w:rStyle w:val="20"/>
          <w:rFonts w:ascii="Times New Roman" w:hAnsi="Times New Roman" w:cs="Times New Roman"/>
          <w:b w:val="0"/>
          <w:sz w:val="28"/>
          <w:szCs w:val="28"/>
        </w:rPr>
        <w:t xml:space="preserve"> в Думу Тайшетского района в порядке </w:t>
      </w:r>
      <w:r w:rsidRPr="000F4EF9">
        <w:rPr>
          <w:rStyle w:val="21"/>
          <w:rFonts w:ascii="Times New Roman" w:hAnsi="Times New Roman" w:cs="Times New Roman"/>
          <w:sz w:val="28"/>
          <w:szCs w:val="28"/>
        </w:rPr>
        <w:t>самовыдвижени</w:t>
      </w:r>
      <w:r w:rsidR="00EE39D3">
        <w:rPr>
          <w:rStyle w:val="21"/>
          <w:rFonts w:ascii="Times New Roman" w:hAnsi="Times New Roman" w:cs="Times New Roman"/>
          <w:sz w:val="28"/>
          <w:szCs w:val="28"/>
        </w:rPr>
        <w:t>я.</w:t>
      </w:r>
    </w:p>
    <w:p w:rsidR="000B60A7" w:rsidRDefault="000B60A7" w:rsidP="001C63E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B60A7" w:rsidSect="00FE0125">
      <w:headerReference w:type="default" r:id="rId9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C1C" w:rsidRDefault="00193C1C" w:rsidP="00EC42F0">
      <w:pPr>
        <w:spacing w:after="0" w:line="240" w:lineRule="auto"/>
      </w:pPr>
      <w:r>
        <w:separator/>
      </w:r>
    </w:p>
  </w:endnote>
  <w:endnote w:type="continuationSeparator" w:id="0">
    <w:p w:rsidR="00193C1C" w:rsidRDefault="00193C1C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C1C" w:rsidRDefault="00193C1C" w:rsidP="00EC42F0">
      <w:pPr>
        <w:spacing w:after="0" w:line="240" w:lineRule="auto"/>
      </w:pPr>
      <w:r>
        <w:separator/>
      </w:r>
    </w:p>
  </w:footnote>
  <w:footnote w:type="continuationSeparator" w:id="0">
    <w:p w:rsidR="00193C1C" w:rsidRDefault="00193C1C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4988"/>
      <w:docPartObj>
        <w:docPartGallery w:val="Page Numbers (Top of Page)"/>
        <w:docPartUnique/>
      </w:docPartObj>
    </w:sdtPr>
    <w:sdtEndPr/>
    <w:sdtContent>
      <w:p w:rsidR="00EC42F0" w:rsidRDefault="00193C1C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B16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2F0" w:rsidRDefault="00EC42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3BB"/>
    <w:rsid w:val="000014E2"/>
    <w:rsid w:val="000209A8"/>
    <w:rsid w:val="00046DAE"/>
    <w:rsid w:val="0005780A"/>
    <w:rsid w:val="00073563"/>
    <w:rsid w:val="000768EE"/>
    <w:rsid w:val="00092935"/>
    <w:rsid w:val="000A08D7"/>
    <w:rsid w:val="000B60A7"/>
    <w:rsid w:val="000D3557"/>
    <w:rsid w:val="000F4EF9"/>
    <w:rsid w:val="000F4F29"/>
    <w:rsid w:val="0010261F"/>
    <w:rsid w:val="001053E1"/>
    <w:rsid w:val="0014087E"/>
    <w:rsid w:val="00166585"/>
    <w:rsid w:val="00173429"/>
    <w:rsid w:val="00176860"/>
    <w:rsid w:val="00193C1C"/>
    <w:rsid w:val="001B596B"/>
    <w:rsid w:val="001B67A0"/>
    <w:rsid w:val="001C63E9"/>
    <w:rsid w:val="001C70CB"/>
    <w:rsid w:val="001E05ED"/>
    <w:rsid w:val="002018E4"/>
    <w:rsid w:val="00211A70"/>
    <w:rsid w:val="00242204"/>
    <w:rsid w:val="00261484"/>
    <w:rsid w:val="00262969"/>
    <w:rsid w:val="0029421C"/>
    <w:rsid w:val="002B3AC2"/>
    <w:rsid w:val="002D2907"/>
    <w:rsid w:val="002E6731"/>
    <w:rsid w:val="002F3632"/>
    <w:rsid w:val="0031320E"/>
    <w:rsid w:val="003143A7"/>
    <w:rsid w:val="00364049"/>
    <w:rsid w:val="00366A04"/>
    <w:rsid w:val="00370638"/>
    <w:rsid w:val="0039264F"/>
    <w:rsid w:val="003C46E5"/>
    <w:rsid w:val="003E4EF6"/>
    <w:rsid w:val="003F143B"/>
    <w:rsid w:val="003F6BEB"/>
    <w:rsid w:val="004174BF"/>
    <w:rsid w:val="004213B0"/>
    <w:rsid w:val="0042517A"/>
    <w:rsid w:val="00482BE3"/>
    <w:rsid w:val="0048634E"/>
    <w:rsid w:val="004878DA"/>
    <w:rsid w:val="004B16CE"/>
    <w:rsid w:val="004B1C89"/>
    <w:rsid w:val="004C2DDB"/>
    <w:rsid w:val="004C6BD0"/>
    <w:rsid w:val="004D249E"/>
    <w:rsid w:val="0052480B"/>
    <w:rsid w:val="00545906"/>
    <w:rsid w:val="00554196"/>
    <w:rsid w:val="0059342C"/>
    <w:rsid w:val="00593D84"/>
    <w:rsid w:val="005F04DE"/>
    <w:rsid w:val="006110C6"/>
    <w:rsid w:val="00621B77"/>
    <w:rsid w:val="00623FBB"/>
    <w:rsid w:val="006275EB"/>
    <w:rsid w:val="0064649E"/>
    <w:rsid w:val="006502C8"/>
    <w:rsid w:val="00650957"/>
    <w:rsid w:val="00660F01"/>
    <w:rsid w:val="00671C79"/>
    <w:rsid w:val="006759FB"/>
    <w:rsid w:val="00683271"/>
    <w:rsid w:val="006832DA"/>
    <w:rsid w:val="00683F34"/>
    <w:rsid w:val="00695A7C"/>
    <w:rsid w:val="006F13BC"/>
    <w:rsid w:val="006F45A6"/>
    <w:rsid w:val="00777690"/>
    <w:rsid w:val="00782E78"/>
    <w:rsid w:val="007A37A5"/>
    <w:rsid w:val="007C2F3E"/>
    <w:rsid w:val="007D67B8"/>
    <w:rsid w:val="008062C4"/>
    <w:rsid w:val="008423BB"/>
    <w:rsid w:val="00857A1E"/>
    <w:rsid w:val="00863BE1"/>
    <w:rsid w:val="00866D4D"/>
    <w:rsid w:val="0087203F"/>
    <w:rsid w:val="00880084"/>
    <w:rsid w:val="008B7C4E"/>
    <w:rsid w:val="008D055B"/>
    <w:rsid w:val="008D799A"/>
    <w:rsid w:val="008E3165"/>
    <w:rsid w:val="008E573C"/>
    <w:rsid w:val="008E7934"/>
    <w:rsid w:val="009157FB"/>
    <w:rsid w:val="00915AAF"/>
    <w:rsid w:val="00926E25"/>
    <w:rsid w:val="009464CD"/>
    <w:rsid w:val="009515AF"/>
    <w:rsid w:val="009568B5"/>
    <w:rsid w:val="00975B4C"/>
    <w:rsid w:val="00996147"/>
    <w:rsid w:val="009A0DDF"/>
    <w:rsid w:val="009B64A0"/>
    <w:rsid w:val="009D45B3"/>
    <w:rsid w:val="009D61F0"/>
    <w:rsid w:val="009E0455"/>
    <w:rsid w:val="009F0D82"/>
    <w:rsid w:val="00A059B8"/>
    <w:rsid w:val="00A24D7F"/>
    <w:rsid w:val="00A45570"/>
    <w:rsid w:val="00A63CCC"/>
    <w:rsid w:val="00AC2ACC"/>
    <w:rsid w:val="00AD43A8"/>
    <w:rsid w:val="00AD4B82"/>
    <w:rsid w:val="00AE54DF"/>
    <w:rsid w:val="00B11949"/>
    <w:rsid w:val="00B464DF"/>
    <w:rsid w:val="00B51507"/>
    <w:rsid w:val="00B936D3"/>
    <w:rsid w:val="00B974F1"/>
    <w:rsid w:val="00BA1F86"/>
    <w:rsid w:val="00BA44B6"/>
    <w:rsid w:val="00BB47AA"/>
    <w:rsid w:val="00BB76C8"/>
    <w:rsid w:val="00BC1E28"/>
    <w:rsid w:val="00BC78B2"/>
    <w:rsid w:val="00BD3243"/>
    <w:rsid w:val="00BE239F"/>
    <w:rsid w:val="00C04948"/>
    <w:rsid w:val="00C62A31"/>
    <w:rsid w:val="00C70C3D"/>
    <w:rsid w:val="00C8078F"/>
    <w:rsid w:val="00C97E6C"/>
    <w:rsid w:val="00CA6173"/>
    <w:rsid w:val="00CC2895"/>
    <w:rsid w:val="00CC4C08"/>
    <w:rsid w:val="00CF7A45"/>
    <w:rsid w:val="00D23461"/>
    <w:rsid w:val="00D512DC"/>
    <w:rsid w:val="00D659AC"/>
    <w:rsid w:val="00D7078A"/>
    <w:rsid w:val="00D7402D"/>
    <w:rsid w:val="00D925E6"/>
    <w:rsid w:val="00DC2389"/>
    <w:rsid w:val="00DD3F20"/>
    <w:rsid w:val="00E02D14"/>
    <w:rsid w:val="00E324A9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B209D"/>
    <w:rsid w:val="00EC3373"/>
    <w:rsid w:val="00EC42F0"/>
    <w:rsid w:val="00ED796D"/>
    <w:rsid w:val="00EE39D3"/>
    <w:rsid w:val="00EE59ED"/>
    <w:rsid w:val="00EE63BF"/>
    <w:rsid w:val="00EF2690"/>
    <w:rsid w:val="00F03871"/>
    <w:rsid w:val="00F075AF"/>
    <w:rsid w:val="00F258EE"/>
    <w:rsid w:val="00F313B7"/>
    <w:rsid w:val="00F35B14"/>
    <w:rsid w:val="00F62EF6"/>
    <w:rsid w:val="00F64F3E"/>
    <w:rsid w:val="00FA3137"/>
    <w:rsid w:val="00FB6BF2"/>
    <w:rsid w:val="00FE0125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EBFB0-DBEE-4A4E-B8EA-0761F835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alloon Text"/>
    <w:basedOn w:val="a"/>
    <w:link w:val="ab"/>
    <w:uiPriority w:val="99"/>
    <w:semiHidden/>
    <w:unhideWhenUsed/>
    <w:rsid w:val="00C7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0C3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4B16C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20">
    <w:name w:val="Основной текст (2) + Полужирный"/>
    <w:basedOn w:val="2"/>
    <w:rsid w:val="004B16C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4B16C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90">
    <w:name w:val="Основной текст (9)"/>
    <w:basedOn w:val="9"/>
    <w:rsid w:val="004B16C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4B16C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91">
    <w:name w:val="Основной текст (9) + Не полужирный"/>
    <w:basedOn w:val="9"/>
    <w:rsid w:val="004B16C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F815-B79C-4D00-828A-62F67B54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Дума</cp:lastModifiedBy>
  <cp:revision>9</cp:revision>
  <cp:lastPrinted>2020-10-27T00:08:00Z</cp:lastPrinted>
  <dcterms:created xsi:type="dcterms:W3CDTF">2020-11-30T03:04:00Z</dcterms:created>
  <dcterms:modified xsi:type="dcterms:W3CDTF">2024-04-24T03:51:00Z</dcterms:modified>
</cp:coreProperties>
</file>